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6420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1st coat (Interline 975) of PW2C after descaff. – DFT insp.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09:3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